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3A77" w14:textId="77777777" w:rsidR="00F52F78" w:rsidRPr="00E076B5" w:rsidRDefault="00F52F78"/>
    <w:p w14:paraId="64C99862" w14:textId="77777777" w:rsidR="00F52F78" w:rsidRPr="00E076B5" w:rsidRDefault="00F52F78" w:rsidP="00F52F78">
      <w:pPr>
        <w:jc w:val="center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4E7C770" w14:textId="77777777" w:rsidR="00F52F78" w:rsidRPr="00E076B5" w:rsidRDefault="00F52F78" w:rsidP="00F52F78">
      <w:pPr>
        <w:jc w:val="center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>(Постанова КМУ від 11.10.2016 № 710)</w:t>
      </w:r>
    </w:p>
    <w:p w14:paraId="6ADADED7" w14:textId="77777777" w:rsidR="00F52F78" w:rsidRPr="00E076B5" w:rsidRDefault="00F52F78" w:rsidP="00F52F78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E076B5" w:rsidRPr="00E076B5" w14:paraId="58697A5F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69A3BF0F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9E5A473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9E2AF3D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Опис</w:t>
            </w:r>
          </w:p>
        </w:tc>
      </w:tr>
      <w:tr w:rsidR="00E076B5" w:rsidRPr="00E076B5" w14:paraId="161C9E44" w14:textId="77777777" w:rsidTr="00C6136C">
        <w:trPr>
          <w:trHeight w:val="1099"/>
        </w:trPr>
        <w:tc>
          <w:tcPr>
            <w:tcW w:w="647" w:type="dxa"/>
            <w:vAlign w:val="center"/>
          </w:tcPr>
          <w:p w14:paraId="618865BA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8B37AE5" w14:textId="77777777" w:rsidR="00F52F78" w:rsidRPr="00E076B5" w:rsidRDefault="00F52F78" w:rsidP="00477EF6">
            <w:pPr>
              <w:rPr>
                <w:sz w:val="24"/>
                <w:szCs w:val="28"/>
              </w:rPr>
            </w:pPr>
            <w:r w:rsidRPr="00E076B5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287E735E" w14:textId="66743F76" w:rsidR="00F52F78" w:rsidRPr="00A54F01" w:rsidRDefault="00AE554C" w:rsidP="009263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554C">
              <w:rPr>
                <w:sz w:val="24"/>
                <w:szCs w:val="24"/>
              </w:rPr>
              <w:t>Мат татамі «ластівчин хвіст»</w:t>
            </w:r>
            <w:r w:rsidRPr="00A54F01">
              <w:rPr>
                <w:sz w:val="24"/>
                <w:szCs w:val="24"/>
              </w:rPr>
              <w:t xml:space="preserve"> 4 см</w:t>
            </w:r>
            <w:r w:rsidR="0073787F" w:rsidRPr="000006DE">
              <w:rPr>
                <w:sz w:val="24"/>
                <w:szCs w:val="24"/>
              </w:rPr>
              <w:t>.,</w:t>
            </w:r>
            <w:r w:rsidR="00A54F01">
              <w:t xml:space="preserve"> </w:t>
            </w:r>
            <w:proofErr w:type="spellStart"/>
            <w:r w:rsidR="00A54F01" w:rsidRPr="00A54F01">
              <w:rPr>
                <w:sz w:val="24"/>
                <w:szCs w:val="24"/>
              </w:rPr>
              <w:t>Борцовський</w:t>
            </w:r>
            <w:proofErr w:type="spellEnd"/>
            <w:r w:rsidR="00A54F01" w:rsidRPr="00A54F01">
              <w:rPr>
                <w:sz w:val="24"/>
                <w:szCs w:val="24"/>
              </w:rPr>
              <w:t xml:space="preserve"> спортивний мат для боротьби, дзюдо в чохлі ПВХ 2м*1м*4 см</w:t>
            </w:r>
            <w:r w:rsidR="00A54F01" w:rsidRPr="000006DE">
              <w:rPr>
                <w:sz w:val="24"/>
                <w:szCs w:val="24"/>
              </w:rPr>
              <w:t>.</w:t>
            </w:r>
            <w:r w:rsidR="0073787F" w:rsidRPr="000006DE">
              <w:rPr>
                <w:sz w:val="24"/>
                <w:szCs w:val="24"/>
              </w:rPr>
              <w:t>,</w:t>
            </w:r>
            <w:r w:rsidR="00A54F01" w:rsidRPr="000006DE">
              <w:rPr>
                <w:sz w:val="24"/>
                <w:szCs w:val="24"/>
              </w:rPr>
              <w:t xml:space="preserve"> Дерев’яний </w:t>
            </w:r>
            <w:proofErr w:type="spellStart"/>
            <w:r w:rsidR="00A54F01" w:rsidRPr="000006DE">
              <w:rPr>
                <w:sz w:val="24"/>
                <w:szCs w:val="24"/>
              </w:rPr>
              <w:t>пліобокс</w:t>
            </w:r>
            <w:proofErr w:type="spellEnd"/>
            <w:r w:rsidR="00A54F01" w:rsidRPr="000006DE">
              <w:rPr>
                <w:sz w:val="24"/>
                <w:szCs w:val="24"/>
              </w:rPr>
              <w:t xml:space="preserve"> для </w:t>
            </w:r>
            <w:proofErr w:type="spellStart"/>
            <w:r w:rsidR="00A54F01" w:rsidRPr="000006DE">
              <w:rPr>
                <w:sz w:val="24"/>
                <w:szCs w:val="24"/>
              </w:rPr>
              <w:t>кросфіту</w:t>
            </w:r>
            <w:proofErr w:type="spellEnd"/>
            <w:r w:rsidR="00A54F01" w:rsidRPr="000006DE">
              <w:rPr>
                <w:sz w:val="24"/>
                <w:szCs w:val="24"/>
              </w:rPr>
              <w:t xml:space="preserve">, тумба для стрибання </w:t>
            </w:r>
            <w:proofErr w:type="spellStart"/>
            <w:r w:rsidR="00A54F01" w:rsidRPr="000006DE">
              <w:rPr>
                <w:sz w:val="24"/>
                <w:szCs w:val="24"/>
              </w:rPr>
              <w:t>кросфіт</w:t>
            </w:r>
            <w:proofErr w:type="spellEnd"/>
            <w:r w:rsidR="00A54F01" w:rsidRPr="000006DE">
              <w:rPr>
                <w:sz w:val="24"/>
                <w:szCs w:val="24"/>
              </w:rPr>
              <w:t xml:space="preserve">. </w:t>
            </w:r>
            <w:r w:rsidR="00A54F01" w:rsidRPr="00A54F01">
              <w:rPr>
                <w:sz w:val="24"/>
                <w:szCs w:val="24"/>
                <w:lang w:val="ru-RU"/>
              </w:rPr>
              <w:t>50-60-</w:t>
            </w:r>
            <w:proofErr w:type="gramStart"/>
            <w:r w:rsidR="00A54F01" w:rsidRPr="00A54F01">
              <w:rPr>
                <w:sz w:val="24"/>
                <w:szCs w:val="24"/>
                <w:lang w:val="ru-RU"/>
              </w:rPr>
              <w:t xml:space="preserve">75 </w:t>
            </w:r>
            <w:r w:rsidRPr="003F61BB">
              <w:rPr>
                <w:bCs/>
                <w:iCs/>
                <w:sz w:val="24"/>
                <w:szCs w:val="24"/>
              </w:rPr>
              <w:t xml:space="preserve"> </w:t>
            </w:r>
            <w:r w:rsidRPr="003F61BB">
              <w:rPr>
                <w:sz w:val="24"/>
                <w:szCs w:val="24"/>
              </w:rPr>
              <w:t>(</w:t>
            </w:r>
            <w:proofErr w:type="gramEnd"/>
            <w:r w:rsidRPr="003F61BB">
              <w:rPr>
                <w:sz w:val="24"/>
                <w:szCs w:val="24"/>
              </w:rPr>
              <w:t>код національного класифікатора України</w:t>
            </w:r>
            <w:r w:rsidRPr="00D60BD0">
              <w:rPr>
                <w:color w:val="333333"/>
                <w:sz w:val="24"/>
                <w:szCs w:val="24"/>
              </w:rPr>
              <w:t xml:space="preserve"> ДК 021:2015:37420000-8: Гімнастичний інвентар</w:t>
            </w:r>
            <w:r w:rsidRPr="00E076B5">
              <w:rPr>
                <w:sz w:val="24"/>
                <w:szCs w:val="24"/>
              </w:rPr>
              <w:t>)</w:t>
            </w:r>
          </w:p>
        </w:tc>
      </w:tr>
      <w:tr w:rsidR="00E076B5" w:rsidRPr="00E076B5" w14:paraId="462FDE7B" w14:textId="77777777" w:rsidTr="00C6136C">
        <w:trPr>
          <w:trHeight w:val="1262"/>
        </w:trPr>
        <w:tc>
          <w:tcPr>
            <w:tcW w:w="647" w:type="dxa"/>
            <w:vAlign w:val="center"/>
          </w:tcPr>
          <w:p w14:paraId="62F04442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3677829A" w14:textId="77777777" w:rsidR="00F52F78" w:rsidRPr="00E076B5" w:rsidRDefault="00F52F78" w:rsidP="00477EF6">
            <w:pPr>
              <w:rPr>
                <w:sz w:val="24"/>
                <w:szCs w:val="28"/>
              </w:rPr>
            </w:pPr>
            <w:r w:rsidRPr="00E076B5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21DA13A1" w14:textId="6A1F8574" w:rsidR="00F52F78" w:rsidRPr="00E076B5" w:rsidRDefault="00F52F78" w:rsidP="00AE554C">
            <w:pPr>
              <w:jc w:val="both"/>
              <w:rPr>
                <w:sz w:val="24"/>
                <w:szCs w:val="28"/>
              </w:rPr>
            </w:pPr>
            <w:r w:rsidRPr="00E076B5">
              <w:rPr>
                <w:sz w:val="24"/>
                <w:szCs w:val="28"/>
              </w:rPr>
              <w:t>Орієнтовна очікувана вартість закупівлі</w:t>
            </w:r>
            <w:r w:rsidR="00A54F01" w:rsidRPr="00A54F01">
              <w:rPr>
                <w:sz w:val="24"/>
                <w:szCs w:val="28"/>
                <w:lang w:val="ru-RU"/>
              </w:rPr>
              <w:t xml:space="preserve"> </w:t>
            </w:r>
            <w:r w:rsidRPr="00E076B5">
              <w:rPr>
                <w:sz w:val="24"/>
                <w:szCs w:val="28"/>
              </w:rPr>
              <w:t>була сформована на підставі моніторингу цін у відкритих джерелах (на сайтах постачальників відповідних товарів</w:t>
            </w:r>
            <w:r w:rsidR="00A54F01" w:rsidRPr="00A54F01">
              <w:rPr>
                <w:sz w:val="24"/>
                <w:szCs w:val="28"/>
                <w:lang w:val="ru-RU"/>
              </w:rPr>
              <w:t>)</w:t>
            </w:r>
            <w:r w:rsidRPr="00E076B5">
              <w:rPr>
                <w:sz w:val="24"/>
                <w:szCs w:val="28"/>
              </w:rPr>
              <w:t xml:space="preserve"> становить </w:t>
            </w:r>
            <w:r w:rsidR="009C5BF6" w:rsidRPr="009C5BF6">
              <w:rPr>
                <w:sz w:val="24"/>
                <w:szCs w:val="28"/>
              </w:rPr>
              <w:t xml:space="preserve"> </w:t>
            </w:r>
            <w:r w:rsidR="00A54F01" w:rsidRPr="00A54F01">
              <w:rPr>
                <w:sz w:val="24"/>
                <w:szCs w:val="28"/>
                <w:lang w:val="ru-RU"/>
              </w:rPr>
              <w:t>252 650</w:t>
            </w:r>
            <w:r w:rsidRPr="004E51A1">
              <w:rPr>
                <w:sz w:val="24"/>
                <w:szCs w:val="24"/>
              </w:rPr>
              <w:t>,00</w:t>
            </w:r>
            <w:r w:rsidRPr="00E076B5">
              <w:rPr>
                <w:sz w:val="24"/>
                <w:szCs w:val="28"/>
              </w:rPr>
              <w:t xml:space="preserve"> грн.</w:t>
            </w:r>
          </w:p>
        </w:tc>
      </w:tr>
      <w:tr w:rsidR="00E076B5" w:rsidRPr="00E076B5" w14:paraId="3D135153" w14:textId="77777777" w:rsidTr="00C6136C">
        <w:trPr>
          <w:trHeight w:val="858"/>
        </w:trPr>
        <w:tc>
          <w:tcPr>
            <w:tcW w:w="647" w:type="dxa"/>
            <w:vAlign w:val="center"/>
          </w:tcPr>
          <w:p w14:paraId="3576EA1A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DFFC3FC" w14:textId="77777777" w:rsidR="00F52F78" w:rsidRPr="00E076B5" w:rsidRDefault="00F52F78" w:rsidP="00477EF6">
            <w:pPr>
              <w:rPr>
                <w:sz w:val="24"/>
                <w:szCs w:val="28"/>
              </w:rPr>
            </w:pPr>
            <w:r w:rsidRPr="00E076B5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69B41840" w14:textId="563FA231" w:rsidR="00F52F78" w:rsidRPr="000006DE" w:rsidRDefault="00A54F01" w:rsidP="000006DE">
            <w:pPr>
              <w:jc w:val="both"/>
              <w:rPr>
                <w:sz w:val="24"/>
                <w:szCs w:val="24"/>
              </w:rPr>
            </w:pPr>
            <w:r w:rsidRPr="000006DE">
              <w:rPr>
                <w:sz w:val="24"/>
                <w:szCs w:val="24"/>
              </w:rPr>
              <w:t>252 650</w:t>
            </w:r>
            <w:r w:rsidR="00AE554C" w:rsidRPr="004E51A1">
              <w:rPr>
                <w:sz w:val="24"/>
                <w:szCs w:val="24"/>
              </w:rPr>
              <w:t>,00</w:t>
            </w:r>
            <w:r w:rsidR="000006DE">
              <w:rPr>
                <w:sz w:val="24"/>
                <w:szCs w:val="24"/>
              </w:rPr>
              <w:t xml:space="preserve"> </w:t>
            </w:r>
            <w:r w:rsidR="00AE554C" w:rsidRPr="00E076B5">
              <w:rPr>
                <w:sz w:val="24"/>
                <w:szCs w:val="28"/>
              </w:rPr>
              <w:t>грн.</w:t>
            </w:r>
            <w:r w:rsidR="000006DE">
              <w:rPr>
                <w:sz w:val="24"/>
                <w:szCs w:val="28"/>
              </w:rPr>
              <w:t xml:space="preserve"> в</w:t>
            </w:r>
            <w:r w:rsidR="00F52F78" w:rsidRPr="00E076B5">
              <w:rPr>
                <w:sz w:val="24"/>
                <w:szCs w:val="24"/>
              </w:rPr>
              <w:t xml:space="preserve">ідповідно до рішення сесії </w:t>
            </w:r>
            <w:r w:rsidR="00AC5D88" w:rsidRPr="00E076B5">
              <w:rPr>
                <w:sz w:val="24"/>
                <w:szCs w:val="24"/>
              </w:rPr>
              <w:t xml:space="preserve">Дніпровської міської ради від </w:t>
            </w:r>
            <w:r w:rsidR="00675E05" w:rsidRPr="00E076B5">
              <w:rPr>
                <w:sz w:val="24"/>
                <w:szCs w:val="24"/>
              </w:rPr>
              <w:t>19</w:t>
            </w:r>
            <w:r w:rsidR="00F52F78" w:rsidRPr="00E076B5">
              <w:rPr>
                <w:sz w:val="24"/>
                <w:szCs w:val="24"/>
              </w:rPr>
              <w:t>.0</w:t>
            </w:r>
            <w:r w:rsidR="00675E05" w:rsidRPr="00E076B5">
              <w:rPr>
                <w:sz w:val="24"/>
                <w:szCs w:val="24"/>
              </w:rPr>
              <w:t>4</w:t>
            </w:r>
            <w:r w:rsidR="00F52F78" w:rsidRPr="00E076B5">
              <w:rPr>
                <w:sz w:val="24"/>
                <w:szCs w:val="24"/>
              </w:rPr>
              <w:t>.202</w:t>
            </w:r>
            <w:r w:rsidR="00675E05" w:rsidRPr="00E076B5">
              <w:rPr>
                <w:sz w:val="24"/>
                <w:szCs w:val="24"/>
              </w:rPr>
              <w:t>3</w:t>
            </w:r>
            <w:r w:rsidR="00F52F78" w:rsidRPr="00E076B5">
              <w:rPr>
                <w:sz w:val="24"/>
                <w:szCs w:val="24"/>
              </w:rPr>
              <w:t xml:space="preserve"> року №</w:t>
            </w:r>
            <w:r w:rsidR="00675E05" w:rsidRPr="00E076B5">
              <w:rPr>
                <w:sz w:val="24"/>
                <w:szCs w:val="24"/>
              </w:rPr>
              <w:t>2</w:t>
            </w:r>
            <w:r w:rsidR="00AC5D88" w:rsidRPr="00E076B5">
              <w:rPr>
                <w:sz w:val="24"/>
                <w:szCs w:val="24"/>
              </w:rPr>
              <w:t>/</w:t>
            </w:r>
            <w:r w:rsidR="00675E05" w:rsidRPr="00E076B5">
              <w:rPr>
                <w:sz w:val="24"/>
                <w:szCs w:val="24"/>
              </w:rPr>
              <w:t>36</w:t>
            </w:r>
            <w:r w:rsidR="00F52F78" w:rsidRPr="00E076B5">
              <w:rPr>
                <w:sz w:val="24"/>
                <w:szCs w:val="24"/>
              </w:rPr>
              <w:t xml:space="preserve">, до затвердженої </w:t>
            </w:r>
            <w:r w:rsidR="00AC5D88" w:rsidRPr="00E076B5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E076B5" w:rsidRPr="00E076B5" w14:paraId="7044E0A0" w14:textId="77777777" w:rsidTr="00C6136C">
        <w:trPr>
          <w:trHeight w:val="858"/>
        </w:trPr>
        <w:tc>
          <w:tcPr>
            <w:tcW w:w="647" w:type="dxa"/>
            <w:vAlign w:val="center"/>
          </w:tcPr>
          <w:p w14:paraId="2923C395" w14:textId="77777777" w:rsidR="00F52F78" w:rsidRPr="00E076B5" w:rsidRDefault="00F52F78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C12EA38" w14:textId="77777777" w:rsidR="00F52F78" w:rsidRPr="00E076B5" w:rsidRDefault="00F52F78" w:rsidP="00477EF6">
            <w:pPr>
              <w:rPr>
                <w:sz w:val="24"/>
                <w:szCs w:val="28"/>
              </w:rPr>
            </w:pPr>
            <w:r w:rsidRPr="00E076B5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5CB03DEF" w14:textId="2E2ED647" w:rsidR="00F52F78" w:rsidRPr="00E076B5" w:rsidRDefault="004E51A1" w:rsidP="00C6136C">
            <w:pPr>
              <w:jc w:val="both"/>
              <w:rPr>
                <w:sz w:val="24"/>
                <w:szCs w:val="28"/>
              </w:rPr>
            </w:pPr>
            <w:r w:rsidRPr="004E51A1">
              <w:rPr>
                <w:sz w:val="24"/>
                <w:szCs w:val="24"/>
              </w:rPr>
              <w:t>Наказ НПУ "Про організацію виконання в Національній поліції України галузевої програми інформатизації системи МВС на 2021-2023 роки" від 07.07.2021 року № 573</w:t>
            </w:r>
          </w:p>
        </w:tc>
      </w:tr>
      <w:tr w:rsidR="00E076B5" w:rsidRPr="00E076B5" w14:paraId="1CE67737" w14:textId="77777777" w:rsidTr="00C6136C">
        <w:trPr>
          <w:trHeight w:val="858"/>
        </w:trPr>
        <w:tc>
          <w:tcPr>
            <w:tcW w:w="647" w:type="dxa"/>
            <w:vAlign w:val="center"/>
          </w:tcPr>
          <w:p w14:paraId="1D6A3C0F" w14:textId="77777777" w:rsidR="00EA797D" w:rsidRPr="00E076B5" w:rsidRDefault="00EA797D" w:rsidP="00477EF6">
            <w:pPr>
              <w:jc w:val="center"/>
              <w:rPr>
                <w:b/>
                <w:sz w:val="24"/>
                <w:szCs w:val="28"/>
              </w:rPr>
            </w:pPr>
            <w:r w:rsidRPr="00E076B5"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F8ECE83" w14:textId="77777777" w:rsidR="00EA797D" w:rsidRPr="00E076B5" w:rsidRDefault="00EA797D" w:rsidP="00477EF6">
            <w:pPr>
              <w:rPr>
                <w:sz w:val="24"/>
                <w:szCs w:val="28"/>
              </w:rPr>
            </w:pPr>
            <w:r w:rsidRPr="00E076B5"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749540DE" w14:textId="5DA3D55E" w:rsidR="00EA797D" w:rsidRPr="00E076B5" w:rsidRDefault="00BD7642" w:rsidP="00C6136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</w:t>
            </w:r>
            <w:r w:rsidRPr="00E076B5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2024-04-26-004448-a</w:t>
            </w:r>
          </w:p>
        </w:tc>
      </w:tr>
    </w:tbl>
    <w:p w14:paraId="5078487B" w14:textId="77777777" w:rsidR="00F52F78" w:rsidRPr="00E076B5" w:rsidRDefault="00F52F78" w:rsidP="00F52F7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8165CF" w14:textId="77777777" w:rsidR="00F52F78" w:rsidRPr="00E076B5" w:rsidRDefault="00F52F78" w:rsidP="00F52F7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6E5139" w14:textId="77777777" w:rsidR="00F52F78" w:rsidRPr="00E076B5" w:rsidRDefault="00482645" w:rsidP="00F52F78">
      <w:pPr>
        <w:jc w:val="both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>Начальник</w:t>
      </w:r>
      <w:r w:rsidR="00F52F78" w:rsidRPr="00E076B5">
        <w:rPr>
          <w:b/>
          <w:sz w:val="28"/>
          <w:szCs w:val="28"/>
        </w:rPr>
        <w:t xml:space="preserve"> </w:t>
      </w:r>
      <w:proofErr w:type="spellStart"/>
      <w:r w:rsidR="00A971E3" w:rsidRPr="00E076B5">
        <w:rPr>
          <w:b/>
          <w:sz w:val="28"/>
          <w:szCs w:val="28"/>
          <w:lang w:val="ru-RU"/>
        </w:rPr>
        <w:t>відділу</w:t>
      </w:r>
      <w:proofErr w:type="spellEnd"/>
      <w:r w:rsidR="00A971E3" w:rsidRPr="00E076B5">
        <w:rPr>
          <w:b/>
          <w:sz w:val="28"/>
          <w:szCs w:val="28"/>
          <w:lang w:val="ru-RU"/>
        </w:rPr>
        <w:t xml:space="preserve"> </w:t>
      </w:r>
      <w:proofErr w:type="spellStart"/>
      <w:r w:rsidR="00A971E3" w:rsidRPr="00E076B5">
        <w:rPr>
          <w:b/>
          <w:sz w:val="28"/>
          <w:szCs w:val="28"/>
          <w:lang w:val="ru-RU"/>
        </w:rPr>
        <w:t>забезпечення</w:t>
      </w:r>
      <w:proofErr w:type="spellEnd"/>
      <w:r w:rsidR="00A971E3" w:rsidRPr="00E076B5">
        <w:rPr>
          <w:b/>
          <w:sz w:val="28"/>
          <w:szCs w:val="28"/>
          <w:lang w:val="ru-RU"/>
        </w:rPr>
        <w:t xml:space="preserve"> </w:t>
      </w:r>
      <w:proofErr w:type="spellStart"/>
      <w:r w:rsidR="00A971E3" w:rsidRPr="00E076B5">
        <w:rPr>
          <w:b/>
          <w:sz w:val="28"/>
          <w:szCs w:val="28"/>
          <w:lang w:val="ru-RU"/>
        </w:rPr>
        <w:t>діяльності</w:t>
      </w:r>
      <w:proofErr w:type="spellEnd"/>
    </w:p>
    <w:p w14:paraId="4F2EC854" w14:textId="77777777" w:rsidR="00F52F78" w:rsidRPr="00E076B5" w:rsidRDefault="00C6136C" w:rsidP="00F52F78">
      <w:pPr>
        <w:jc w:val="both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 xml:space="preserve">управління </w:t>
      </w:r>
      <w:r w:rsidR="00F52F78" w:rsidRPr="00E076B5">
        <w:rPr>
          <w:b/>
          <w:sz w:val="28"/>
          <w:szCs w:val="28"/>
        </w:rPr>
        <w:t xml:space="preserve">патрульної поліції </w:t>
      </w:r>
      <w:r w:rsidR="00C95302" w:rsidRPr="00E076B5">
        <w:rPr>
          <w:b/>
          <w:sz w:val="28"/>
          <w:szCs w:val="28"/>
        </w:rPr>
        <w:t>в Дніпропетровській</w:t>
      </w:r>
      <w:r w:rsidR="00F52F78" w:rsidRPr="00E076B5">
        <w:rPr>
          <w:b/>
          <w:sz w:val="28"/>
          <w:szCs w:val="28"/>
        </w:rPr>
        <w:t xml:space="preserve"> області </w:t>
      </w:r>
    </w:p>
    <w:p w14:paraId="50C82970" w14:textId="77777777" w:rsidR="00F52F78" w:rsidRPr="00E076B5" w:rsidRDefault="00F52F78" w:rsidP="00F52F78">
      <w:pPr>
        <w:jc w:val="both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 xml:space="preserve">Департаменту патрульної поліції </w:t>
      </w:r>
    </w:p>
    <w:p w14:paraId="29EA8F3F" w14:textId="77777777" w:rsidR="00F52F78" w:rsidRPr="00E076B5" w:rsidRDefault="00482645" w:rsidP="00F52F78">
      <w:pPr>
        <w:jc w:val="both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>капітан</w:t>
      </w:r>
      <w:r w:rsidR="00A971E3" w:rsidRPr="00E076B5">
        <w:rPr>
          <w:b/>
          <w:sz w:val="28"/>
          <w:szCs w:val="28"/>
        </w:rPr>
        <w:t xml:space="preserve"> поліції</w:t>
      </w:r>
      <w:r w:rsidR="00A971E3" w:rsidRPr="00E076B5">
        <w:rPr>
          <w:b/>
          <w:sz w:val="28"/>
          <w:szCs w:val="28"/>
        </w:rPr>
        <w:tab/>
      </w:r>
      <w:r w:rsidR="00A971E3" w:rsidRPr="00E076B5">
        <w:rPr>
          <w:b/>
          <w:sz w:val="28"/>
          <w:szCs w:val="28"/>
        </w:rPr>
        <w:tab/>
      </w:r>
      <w:r w:rsidR="00A971E3" w:rsidRPr="00E076B5">
        <w:rPr>
          <w:b/>
          <w:sz w:val="28"/>
          <w:szCs w:val="28"/>
        </w:rPr>
        <w:tab/>
      </w:r>
      <w:r w:rsidR="00A971E3" w:rsidRPr="00E076B5">
        <w:rPr>
          <w:b/>
          <w:sz w:val="28"/>
          <w:szCs w:val="28"/>
        </w:rPr>
        <w:tab/>
      </w:r>
      <w:r w:rsidR="00A971E3" w:rsidRPr="00E076B5">
        <w:rPr>
          <w:b/>
          <w:sz w:val="28"/>
          <w:szCs w:val="28"/>
        </w:rPr>
        <w:tab/>
        <w:t xml:space="preserve">     </w:t>
      </w:r>
      <w:r w:rsidRPr="00E076B5">
        <w:rPr>
          <w:b/>
          <w:sz w:val="28"/>
          <w:szCs w:val="28"/>
        </w:rPr>
        <w:t xml:space="preserve">                    </w:t>
      </w:r>
      <w:r w:rsidR="00A971E3" w:rsidRPr="00E076B5">
        <w:rPr>
          <w:b/>
          <w:sz w:val="28"/>
          <w:szCs w:val="28"/>
        </w:rPr>
        <w:t xml:space="preserve"> Юлія ЗЕЛЕНСЬКА</w:t>
      </w:r>
    </w:p>
    <w:p w14:paraId="26862A65" w14:textId="77777777" w:rsidR="00F52F78" w:rsidRPr="00E076B5" w:rsidRDefault="00F52F78" w:rsidP="00F52F78">
      <w:pPr>
        <w:jc w:val="both"/>
        <w:rPr>
          <w:b/>
          <w:sz w:val="28"/>
          <w:szCs w:val="28"/>
        </w:rPr>
      </w:pPr>
    </w:p>
    <w:p w14:paraId="04153B9D" w14:textId="77777777" w:rsidR="00F52F78" w:rsidRPr="00E076B5" w:rsidRDefault="00F52F78" w:rsidP="00F52F78">
      <w:pPr>
        <w:jc w:val="both"/>
        <w:rPr>
          <w:b/>
          <w:sz w:val="28"/>
          <w:szCs w:val="28"/>
        </w:rPr>
      </w:pPr>
    </w:p>
    <w:p w14:paraId="3D9C9E1F" w14:textId="77777777" w:rsidR="00F52F78" w:rsidRPr="00E076B5" w:rsidRDefault="00F52F78" w:rsidP="00F52F78">
      <w:pPr>
        <w:jc w:val="both"/>
        <w:rPr>
          <w:b/>
          <w:sz w:val="28"/>
          <w:szCs w:val="28"/>
        </w:rPr>
      </w:pPr>
    </w:p>
    <w:p w14:paraId="3C6AEBEB" w14:textId="77777777" w:rsidR="00F52F78" w:rsidRPr="00E076B5" w:rsidRDefault="00F52F78"/>
    <w:p w14:paraId="6CE97C59" w14:textId="0477E6D8" w:rsidR="00C6136C" w:rsidRPr="00E076B5" w:rsidRDefault="00C6136C">
      <w:pPr>
        <w:widowControl/>
        <w:overflowPunct/>
        <w:autoSpaceDE/>
        <w:autoSpaceDN/>
        <w:adjustRightInd/>
        <w:spacing w:after="160" w:line="259" w:lineRule="auto"/>
        <w:textAlignment w:val="auto"/>
      </w:pPr>
    </w:p>
    <w:sectPr w:rsidR="00C6136C" w:rsidRPr="00E076B5" w:rsidSect="00783D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A1802"/>
    <w:multiLevelType w:val="multilevel"/>
    <w:tmpl w:val="3F0C061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3"/>
    <w:rsid w:val="000006DE"/>
    <w:rsid w:val="00076B1A"/>
    <w:rsid w:val="00112C2F"/>
    <w:rsid w:val="00143DF0"/>
    <w:rsid w:val="00153BEC"/>
    <w:rsid w:val="001B566F"/>
    <w:rsid w:val="002070C5"/>
    <w:rsid w:val="00246154"/>
    <w:rsid w:val="00296C58"/>
    <w:rsid w:val="002A6384"/>
    <w:rsid w:val="002E7B76"/>
    <w:rsid w:val="003150A6"/>
    <w:rsid w:val="003167E6"/>
    <w:rsid w:val="003649F9"/>
    <w:rsid w:val="003B1633"/>
    <w:rsid w:val="003F07A7"/>
    <w:rsid w:val="003F61BB"/>
    <w:rsid w:val="004140A2"/>
    <w:rsid w:val="0044712E"/>
    <w:rsid w:val="00477EF6"/>
    <w:rsid w:val="00482645"/>
    <w:rsid w:val="00494400"/>
    <w:rsid w:val="004A3CE6"/>
    <w:rsid w:val="004A7F01"/>
    <w:rsid w:val="004B4FE3"/>
    <w:rsid w:val="004E51A1"/>
    <w:rsid w:val="004F29A3"/>
    <w:rsid w:val="00530D18"/>
    <w:rsid w:val="00675E05"/>
    <w:rsid w:val="00684730"/>
    <w:rsid w:val="006E6EDE"/>
    <w:rsid w:val="0073787F"/>
    <w:rsid w:val="00783DD0"/>
    <w:rsid w:val="007C1E00"/>
    <w:rsid w:val="007C74F1"/>
    <w:rsid w:val="0083644A"/>
    <w:rsid w:val="00880AE0"/>
    <w:rsid w:val="008D0AEA"/>
    <w:rsid w:val="00907775"/>
    <w:rsid w:val="00916027"/>
    <w:rsid w:val="00916136"/>
    <w:rsid w:val="00926367"/>
    <w:rsid w:val="009419FB"/>
    <w:rsid w:val="009C5BF6"/>
    <w:rsid w:val="00A15B5C"/>
    <w:rsid w:val="00A54F01"/>
    <w:rsid w:val="00A90B46"/>
    <w:rsid w:val="00A971E3"/>
    <w:rsid w:val="00AC5D88"/>
    <w:rsid w:val="00AE29AE"/>
    <w:rsid w:val="00AE554C"/>
    <w:rsid w:val="00B30042"/>
    <w:rsid w:val="00B82C07"/>
    <w:rsid w:val="00B82DC8"/>
    <w:rsid w:val="00BC097F"/>
    <w:rsid w:val="00BD7642"/>
    <w:rsid w:val="00C6136C"/>
    <w:rsid w:val="00C95302"/>
    <w:rsid w:val="00CB292F"/>
    <w:rsid w:val="00CC6C03"/>
    <w:rsid w:val="00CE7FAE"/>
    <w:rsid w:val="00D427E9"/>
    <w:rsid w:val="00D70F38"/>
    <w:rsid w:val="00DA122C"/>
    <w:rsid w:val="00DD48DC"/>
    <w:rsid w:val="00E076B5"/>
    <w:rsid w:val="00E52FCA"/>
    <w:rsid w:val="00E676D4"/>
    <w:rsid w:val="00EA360A"/>
    <w:rsid w:val="00EA797D"/>
    <w:rsid w:val="00F237A3"/>
    <w:rsid w:val="00F30251"/>
    <w:rsid w:val="00F52F78"/>
    <w:rsid w:val="00F60F3D"/>
    <w:rsid w:val="00FA6505"/>
    <w:rsid w:val="00FA6A74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7DD8"/>
  <w15:docId w15:val="{756601D5-17C4-408E-B2AB-7BFBD27E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7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8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964B-0DF5-4BA1-912F-C92974D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Д</dc:creator>
  <cp:lastModifiedBy>Маруся</cp:lastModifiedBy>
  <cp:revision>2</cp:revision>
  <dcterms:created xsi:type="dcterms:W3CDTF">2024-04-29T14:36:00Z</dcterms:created>
  <dcterms:modified xsi:type="dcterms:W3CDTF">2024-04-29T14:36:00Z</dcterms:modified>
</cp:coreProperties>
</file>